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534BB3C5" w:rsidR="008C6704" w:rsidRPr="00996828" w:rsidRDefault="00621F2D" w:rsidP="007218D4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</w:pPr>
      <w:r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Application f</w:t>
      </w:r>
      <w:r w:rsidR="05CF886D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 xml:space="preserve">orm for </w:t>
      </w:r>
      <w:r w:rsidR="00433A35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the call for tender “</w:t>
      </w:r>
      <w:r w:rsidR="0096522D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r</w:t>
      </w:r>
      <w:r w:rsidR="0096522D" w:rsidRPr="0096522D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 xml:space="preserve">eport </w:t>
      </w:r>
      <w:r w:rsidR="00335917" w:rsidRPr="00335917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accelerate the use of biodiversity data in companies to map and report their biodiversity impacts?</w:t>
      </w:r>
      <w:r w:rsidR="00433A35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”</w:t>
      </w:r>
    </w:p>
    <w:p w14:paraId="1D44F29D" w14:textId="203B9BBB" w:rsidR="008C6704" w:rsidRPr="007218D4" w:rsidRDefault="008C6704" w:rsidP="0043444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0FF49FB" w14:textId="1864B427" w:rsidR="00EF7575" w:rsidRPr="00996828" w:rsidRDefault="001F6BCE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A – </w:t>
      </w:r>
      <w:r w:rsidR="7CD9267C"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GENERAL 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INFORMATION </w:t>
      </w:r>
    </w:p>
    <w:p w14:paraId="24BDFB75" w14:textId="1135C6F9" w:rsidR="006011C1" w:rsidRPr="007218D4" w:rsidRDefault="006011C1" w:rsidP="007218D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</w:p>
    <w:p w14:paraId="7359ED56" w14:textId="512EA7D2" w:rsidR="00235FC4" w:rsidRPr="007218D4" w:rsidRDefault="107128A5" w:rsidP="007218D4">
      <w:pPr>
        <w:pStyle w:val="Paragraphedeliste"/>
        <w:numPr>
          <w:ilvl w:val="0"/>
          <w:numId w:val="8"/>
        </w:numPr>
        <w:spacing w:line="276" w:lineRule="auto"/>
        <w:ind w:left="357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2"/>
          <w:lang w:val="en-GB"/>
        </w:rPr>
        <w:t xml:space="preserve">Title of the project </w:t>
      </w:r>
      <w:r w:rsidRPr="007218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please state the title of the call</w:t>
      </w:r>
      <w:r w:rsidR="00621F2D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 for tender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) 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0" w:name="Texte41"/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instrText xml:space="preserve"> FORMTEXT </w:instrTex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separate"/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end"/>
      </w:r>
      <w:bookmarkEnd w:id="0"/>
    </w:p>
    <w:p w14:paraId="60623819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line="276" w:lineRule="auto"/>
        <w:ind w:left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5C99DE4" w14:textId="5A30790A" w:rsidR="00AE5894" w:rsidRPr="007218D4" w:rsidRDefault="00292FCE" w:rsidP="007218D4">
      <w:pPr>
        <w:pStyle w:val="Paragraphedeliste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20"/>
          <w:lang w:val="en-GB"/>
        </w:rPr>
      </w:pPr>
      <w:r w:rsidRPr="007218D4">
        <w:rPr>
          <w:rFonts w:ascii="Times New Roman" w:hAnsi="Times New Roman" w:cs="Times New Roman"/>
          <w:b/>
          <w:bCs/>
          <w:lang w:val="en-GB"/>
        </w:rPr>
        <w:t>Tender information</w:t>
      </w:r>
      <w:r w:rsidR="00AE589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:</w:t>
      </w:r>
    </w:p>
    <w:p w14:paraId="0FB9B69E" w14:textId="559D6CF2" w:rsidR="007218D4" w:rsidRPr="00162E7B" w:rsidRDefault="0091433C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162E7B">
        <w:rPr>
          <w:rFonts w:ascii="Times New Roman" w:eastAsia="Times New Roman" w:hAnsi="Times New Roman" w:cs="Times New Roman"/>
          <w:sz w:val="22"/>
          <w:lang w:val="en-GB"/>
        </w:rPr>
        <w:t>NAME</w:t>
      </w:r>
      <w:r w:rsidR="00292FCE" w:rsidRPr="00162E7B">
        <w:rPr>
          <w:rFonts w:ascii="Times New Roman" w:eastAsia="Times New Roman" w:hAnsi="Times New Roman" w:cs="Times New Roman"/>
          <w:sz w:val="22"/>
          <w:lang w:val="en-GB"/>
        </w:rPr>
        <w:t xml:space="preserve"> OF 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ORGANI</w:t>
      </w:r>
      <w:r w:rsidR="00621F2D">
        <w:rPr>
          <w:rFonts w:ascii="Times New Roman" w:eastAsia="Times New Roman" w:hAnsi="Times New Roman" w:cs="Times New Roman"/>
          <w:sz w:val="22"/>
          <w:lang w:val="en-GB"/>
        </w:rPr>
        <w:t>S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ATION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t xml:space="preserve">: 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162E7B">
        <w:rPr>
          <w:rFonts w:ascii="Times New Roman" w:eastAsia="Times New Roman" w:hAnsi="Times New Roman" w:cs="Times New Roman"/>
          <w:sz w:val="22"/>
          <w:lang w:val="en-GB"/>
        </w:rP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7B26697B" w14:textId="77777777" w:rsidR="00162E7B" w:rsidRPr="00162E7B" w:rsidRDefault="00162E7B" w:rsidP="00162E7B">
      <w:pPr>
        <w:pStyle w:val="Paragraphedeliste"/>
        <w:numPr>
          <w:ilvl w:val="0"/>
          <w:numId w:val="0"/>
        </w:numPr>
        <w:spacing w:line="276" w:lineRule="auto"/>
        <w:ind w:left="360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</w:p>
    <w:p w14:paraId="49FB14B5" w14:textId="753D24B1" w:rsidR="00292FCE" w:rsidRPr="00292FCE" w:rsidRDefault="00433A35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>REPORT</w:t>
      </w:r>
      <w:r w:rsidR="00220C0E" w:rsidRPr="00963BF4"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 xml:space="preserve"> LEAD PERSON</w:t>
      </w:r>
      <w:r w:rsidR="00162E7B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:</w:t>
      </w:r>
    </w:p>
    <w:p w14:paraId="13A0A123" w14:textId="77777777" w:rsidR="00292FCE" w:rsidRPr="007218D4" w:rsidRDefault="00B32128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F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irst name</w:t>
      </w:r>
      <w:r w:rsidR="00AE5894" w:rsidRPr="007218D4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1" w:name="Texte4"/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1"/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1775A463" w14:textId="4EA17F32" w:rsidR="0029463C" w:rsidRPr="007218D4" w:rsidRDefault="00292FCE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>Last name:</w:t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0E4FE61" w14:textId="2D0CD219" w:rsidR="00AE5894" w:rsidRPr="007218D4" w:rsidRDefault="00AE589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E-mail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2" w:name="Texte5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</w:rPr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end"/>
      </w:r>
      <w:bookmarkEnd w:id="2"/>
    </w:p>
    <w:p w14:paraId="71E5871B" w14:textId="11B6EE48" w:rsidR="0029463C" w:rsidRPr="007218D4" w:rsidRDefault="007218D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Affiliation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(</w:t>
      </w:r>
      <w:r w:rsidR="1C288D1D" w:rsidRPr="007218D4">
        <w:rPr>
          <w:rFonts w:ascii="Times New Roman" w:eastAsia="Times New Roman" w:hAnsi="Times New Roman" w:cs="Times New Roman"/>
          <w:sz w:val="22"/>
          <w:lang w:val="en-GB"/>
        </w:rPr>
        <w:t>e.g.,</w:t>
      </w:r>
      <w:r w:rsidR="00941CEF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name of university</w:t>
      </w:r>
      <w:r w:rsidR="00433A35">
        <w:rPr>
          <w:rFonts w:ascii="Times New Roman" w:eastAsia="Times New Roman" w:hAnsi="Times New Roman" w:cs="Times New Roman"/>
          <w:sz w:val="22"/>
          <w:lang w:val="en-GB"/>
        </w:rPr>
        <w:t xml:space="preserve"> or organisation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): 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3" w:name="Texte7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3"/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D567CEE" w14:textId="5DDA0AB0" w:rsidR="00686104" w:rsidRPr="007218D4" w:rsidRDefault="0068610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Country: 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5D5C85AF" w14:textId="463368C0" w:rsidR="007218D4" w:rsidRPr="007218D4" w:rsidRDefault="007218D4" w:rsidP="007218D4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</w:p>
    <w:p w14:paraId="39FD69E6" w14:textId="55D4AD47" w:rsidR="007218D4" w:rsidRPr="00A34B21" w:rsidRDefault="007218D4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Brief description of </w:t>
      </w:r>
      <w:r w:rsidR="00A34B21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the </w:t>
      </w: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>Organisation</w:t>
      </w:r>
      <w:r w:rsidR="00A34B21" w:rsidRPr="00A34B21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 w:rsid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: </w:t>
      </w:r>
    </w:p>
    <w:p w14:paraId="47CF6D8C" w14:textId="64EB8A44" w:rsidR="00A34B21" w:rsidRPr="007218D4" w:rsidRDefault="00A34B21" w:rsidP="00A34B21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127220D2" w14:textId="7D21DEF7" w:rsidR="007218D4" w:rsidRPr="007218D4" w:rsidRDefault="00A34B21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Brief description of the e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xpertise</w:t>
      </w:r>
      <w:r w:rsidR="10B0C2C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of the </w:t>
      </w:r>
      <w:r w:rsidR="00963BF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lead person</w:t>
      </w:r>
      <w:r w:rsidR="57937A4F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related to the </w:t>
      </w:r>
      <w:r w:rsidR="00220C0E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call for tender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6A9E9F5E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2B1C0888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 w:rsidR="756A170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:</w:t>
      </w:r>
      <w:r w:rsidR="5772F8E2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</w:p>
    <w:p w14:paraId="65B8D3A1" w14:textId="055B1646" w:rsidR="1131315A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begin">
          <w:ffData>
            <w:name w:val="Texte51"/>
            <w:enabled/>
            <w:calcOnExit w:val="0"/>
            <w:textInput>
              <w:maxLength w:val="800"/>
            </w:textInput>
          </w:ffData>
        </w:fldChar>
      </w:r>
      <w:bookmarkStart w:id="4" w:name="Texte51"/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end"/>
      </w:r>
      <w:bookmarkEnd w:id="4"/>
    </w:p>
    <w:p w14:paraId="0098F16D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0695E5B" w14:textId="2C27D3F3" w:rsidR="00C45FD6" w:rsidRPr="00842571" w:rsidRDefault="00162E7B" w:rsidP="007218D4">
      <w:pPr>
        <w:pStyle w:val="Paragraphedeliste"/>
        <w:numPr>
          <w:ilvl w:val="0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x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am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</w:t>
      </w:r>
      <w:r w:rsidRPr="00842571">
        <w:rPr>
          <w:rFonts w:ascii="Times New Roman" w:hAnsi="Times New Roman" w:cs="Times New Roman"/>
          <w:b/>
          <w:color w:val="auto"/>
          <w:spacing w:val="3"/>
          <w:sz w:val="24"/>
          <w:szCs w:val="24"/>
          <w:lang w:val="en-GB"/>
        </w:rPr>
        <w:t>l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f</w:t>
      </w:r>
      <w:r w:rsidRPr="00842571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GB"/>
        </w:rPr>
        <w:t xml:space="preserve"> </w:t>
      </w:r>
      <w:r w:rsidR="00703D6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rior work / reports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6F2600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linked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to the topic of the request </w:t>
      </w:r>
      <w:r w:rsidR="0E152B8F" w:rsidRPr="00963BF4">
        <w:rPr>
          <w:rFonts w:ascii="Times New Roman" w:hAnsi="Times New Roman" w:cs="Times New Roman"/>
          <w:color w:val="auto"/>
          <w:w w:val="105"/>
          <w:sz w:val="18"/>
          <w:szCs w:val="18"/>
          <w:lang w:val="en-GB"/>
        </w:rPr>
        <w:t>(</w:t>
      </w:r>
      <w:r w:rsidR="0E152B8F" w:rsidRPr="00963BF4">
        <w:rPr>
          <w:rFonts w:ascii="Times New Roman" w:hAnsi="Times New Roman" w:cs="Times New Roman"/>
          <w:iCs/>
          <w:color w:val="auto"/>
          <w:w w:val="105"/>
          <w:sz w:val="18"/>
          <w:szCs w:val="18"/>
          <w:lang w:val="en-GB"/>
        </w:rPr>
        <w:t>we encourage</w:t>
      </w:r>
      <w:r w:rsidR="0E152B8F" w:rsidRPr="00963BF4">
        <w:rPr>
          <w:rFonts w:ascii="Times New Roman" w:hAnsi="Times New Roman" w:cs="Times New Roman"/>
          <w:i/>
          <w:iCs/>
          <w:color w:val="auto"/>
          <w:w w:val="105"/>
          <w:sz w:val="18"/>
          <w:szCs w:val="18"/>
          <w:lang w:val="en-GB"/>
        </w:rPr>
        <w:t xml:space="preserve"> </w:t>
      </w:r>
      <w:r w:rsidR="0E152B8F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that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 examples of previous synthesis work are bullet pointed with a short description/abstract</w:t>
      </w:r>
      <w:r w:rsidR="00B9951E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):</w:t>
      </w:r>
    </w:p>
    <w:p w14:paraId="3D35561D" w14:textId="3A2B8089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xample 1: </w:t>
      </w:r>
    </w:p>
    <w:p w14:paraId="23E2B60D" w14:textId="1B2BDC4D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2:</w:t>
      </w:r>
    </w:p>
    <w:p w14:paraId="254C9439" w14:textId="64A8B039" w:rsidR="00162E7B" w:rsidRPr="00EB7B07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3:</w:t>
      </w:r>
    </w:p>
    <w:p w14:paraId="367D549F" w14:textId="5C568F25" w:rsidR="00EB7B07" w:rsidRPr="00EB7B07" w:rsidRDefault="00EB7B07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17500DF3" w14:textId="7F660AB2" w:rsidR="00A34B21" w:rsidRPr="00EB7B07" w:rsidRDefault="00EB7B07" w:rsidP="00EB7B07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32DC43E1" w14:textId="383BCCCF" w:rsidR="00F013C7" w:rsidRPr="00996828" w:rsidRDefault="00EB7B07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B – THE PROJECT’S </w:t>
      </w:r>
      <w:r w:rsidRPr="00996828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GB"/>
        </w:rPr>
        <w:t>APPROACH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 </w:t>
      </w:r>
    </w:p>
    <w:p w14:paraId="1585DC3A" w14:textId="1A3C77CB" w:rsidR="000C34C1" w:rsidRPr="00996828" w:rsidRDefault="5E72B876" w:rsidP="007218D4">
      <w:pPr>
        <w:spacing w:line="276" w:lineRule="auto"/>
        <w:jc w:val="both"/>
        <w:rPr>
          <w:rFonts w:ascii="Times New Roman" w:eastAsia="Times New Roman" w:hAnsi="Times New Roman" w:cs="Times New Roman"/>
          <w:color w:val="98C01E"/>
          <w:sz w:val="18"/>
          <w:szCs w:val="1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lang w:val="en-GB"/>
        </w:rPr>
        <w:t xml:space="preserve">1/ </w:t>
      </w:r>
      <w:r w:rsidR="3F441777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The b</w:t>
      </w:r>
      <w:r w:rsidR="484E49C3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 xml:space="preserve">ody of the proposal </w:t>
      </w:r>
    </w:p>
    <w:p w14:paraId="44B20559" w14:textId="299E80FA" w:rsidR="00393B05" w:rsidRPr="00393B05" w:rsidRDefault="20569C87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The o</w:t>
      </w:r>
      <w:r w:rsidR="7F2CD011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bjectives of the </w:t>
      </w:r>
      <w:r w:rsidR="00D359FD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report</w:t>
      </w:r>
      <w:r w:rsidR="640F9053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2363840C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300 </w:t>
      </w:r>
      <w:r w:rsidR="540B06FF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words</w:t>
      </w:r>
      <w:r w:rsidR="7F2CD011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  <w:lang w:val="en-GB"/>
        </w:rPr>
        <w:t>(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This section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hould outline</w:t>
      </w:r>
      <w:r w:rsidR="0033591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he main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question(s) that the </w:t>
      </w:r>
      <w:r w:rsidR="0099682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tudy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im</w:t>
      </w:r>
      <w:r w:rsidR="57932DE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answer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 line with the specifications of the call</w:t>
      </w:r>
      <w:r w:rsidR="00D359FD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F2CD011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>:</w:t>
      </w:r>
      <w:r w:rsidR="4796A9E8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r w:rsidR="105FB95F" w:rsidRPr="007218D4">
        <w:rPr>
          <w:rFonts w:ascii="Times New Roman" w:hAnsi="Times New Roman" w:cs="Times New Roman"/>
          <w:sz w:val="22"/>
        </w:rPr>
        <w:fldChar w:fldCharType="begin"/>
      </w:r>
      <w:r w:rsidR="105FB95F"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105FB95F" w:rsidRPr="007218D4">
        <w:rPr>
          <w:rFonts w:ascii="Times New Roman" w:hAnsi="Times New Roman" w:cs="Times New Roman"/>
          <w:sz w:val="22"/>
        </w:rPr>
        <w:fldChar w:fldCharType="separate"/>
      </w:r>
      <w:r w:rsidR="5A460408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105FB95F" w:rsidRPr="007218D4">
        <w:rPr>
          <w:rFonts w:ascii="Times New Roman" w:hAnsi="Times New Roman" w:cs="Times New Roman"/>
          <w:sz w:val="22"/>
        </w:rPr>
        <w:fldChar w:fldCharType="end"/>
      </w:r>
    </w:p>
    <w:p w14:paraId="4C089078" w14:textId="77777777" w:rsidR="00393B05" w:rsidRDefault="00393B05" w:rsidP="00393B05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</w:p>
    <w:p w14:paraId="38A9A3EA" w14:textId="7DC90C27" w:rsidR="00B743BA" w:rsidRPr="00F00D2B" w:rsidRDefault="71F6DB06" w:rsidP="00F00D2B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The</w:t>
      </w:r>
      <w:r w:rsidR="7DD73D2D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methods</w:t>
      </w:r>
      <w:r w:rsidR="4E014F1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of the </w:t>
      </w:r>
      <w:r w:rsidR="00D359FD">
        <w:rPr>
          <w:rFonts w:ascii="Times New Roman" w:eastAsia="Times New Roman" w:hAnsi="Times New Roman" w:cs="Times New Roman"/>
          <w:b/>
          <w:bCs/>
          <w:sz w:val="22"/>
          <w:lang w:val="en-GB"/>
        </w:rPr>
        <w:t>report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92D5361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</w:t>
      </w:r>
      <w:r w:rsidR="008B4AA8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1</w:t>
      </w:r>
      <w:r w:rsidR="00F508C3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1</w:t>
      </w:r>
      <w:r w:rsidR="008B4AA8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00</w:t>
      </w:r>
      <w:r w:rsidR="484E49C3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words</w:t>
      </w:r>
      <w:r w:rsidR="484E49C3" w:rsidRPr="00393B05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2E47EF56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9614A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This section should outline how the applicant intend to </w:t>
      </w:r>
      <w:r w:rsidR="0031389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refine </w:t>
      </w:r>
      <w:r w:rsidR="00313893" w:rsidRPr="004173E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u w:val="single"/>
          <w:lang w:val="en-GB"/>
        </w:rPr>
        <w:t>and</w:t>
      </w:r>
      <w:r w:rsidR="0031389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 </w:t>
      </w:r>
      <w:r w:rsidR="009614A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answer the main questions of the report</w:t>
      </w:r>
      <w:r w:rsidR="00F508C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 </w:t>
      </w:r>
      <w:r w:rsidR="00F508C3" w:rsidRPr="00F508C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u w:val="single"/>
          <w:lang w:val="en-GB"/>
        </w:rPr>
        <w:t>and</w:t>
      </w:r>
      <w:r w:rsidR="00F508C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 </w:t>
      </w:r>
      <w:r w:rsidR="00F508C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how the applicant plans to address the variety of different companies in terms of size, sector of activities…</w:t>
      </w:r>
      <w:r w:rsidR="00251FA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…</w:t>
      </w:r>
      <w:r w:rsidR="00F00D2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). </w:t>
      </w:r>
      <w:r w:rsidR="523061B0" w:rsidRPr="00F00D2B">
        <w:rPr>
          <w:rFonts w:ascii="Times New Roman" w:hAnsi="Times New Roman" w:cs="Times New Roman"/>
          <w:sz w:val="22"/>
        </w:rPr>
        <w:fldChar w:fldCharType="begin"/>
      </w:r>
      <w:r w:rsidR="523061B0" w:rsidRPr="00F00D2B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523061B0" w:rsidRPr="00F00D2B">
        <w:rPr>
          <w:rFonts w:ascii="Times New Roman" w:hAnsi="Times New Roman" w:cs="Times New Roman"/>
          <w:sz w:val="22"/>
        </w:rPr>
        <w:fldChar w:fldCharType="separate"/>
      </w:r>
      <w:r w:rsidR="62142BF8" w:rsidRPr="00F00D2B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523061B0" w:rsidRPr="00F00D2B">
        <w:rPr>
          <w:rFonts w:ascii="Times New Roman" w:hAnsi="Times New Roman" w:cs="Times New Roman"/>
          <w:sz w:val="22"/>
        </w:rPr>
        <w:fldChar w:fldCharType="end"/>
      </w:r>
      <w:bookmarkStart w:id="5" w:name="_GoBack"/>
      <w:bookmarkEnd w:id="5"/>
    </w:p>
    <w:p w14:paraId="30394681" w14:textId="77777777" w:rsidR="00B743BA" w:rsidRPr="007218D4" w:rsidRDefault="00B743BA" w:rsidP="007218D4">
      <w:pPr>
        <w:spacing w:line="276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23CC6B7B" w14:textId="5171AF67" w:rsidR="00531AD0" w:rsidRPr="007218D4" w:rsidRDefault="00531AD0" w:rsidP="007218D4">
      <w:pPr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18E4135" w14:textId="1CAEF60A" w:rsidR="00E15F7E" w:rsidRDefault="00FC7816" w:rsidP="00DE2A42">
      <w:pPr>
        <w:spacing w:line="276" w:lineRule="auto"/>
        <w:contextualSpacing/>
        <w:rPr>
          <w:rFonts w:ascii="Times New Roman" w:eastAsia="MS Mincho" w:hAnsi="Times New Roman" w:cs="Times New Roman"/>
          <w:color w:val="000000" w:themeColor="text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lang w:val="en-GB"/>
        </w:rPr>
        <w:lastRenderedPageBreak/>
        <w:t xml:space="preserve">3/ </w:t>
      </w:r>
      <w:r w:rsidR="00E15F7E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Timetable of activities</w:t>
      </w:r>
      <w:r w:rsidR="00E15F7E" w:rsidRPr="00996828">
        <w:rPr>
          <w:rFonts w:ascii="Times New Roman" w:hAnsi="Times New Roman" w:cs="Times New Roman"/>
          <w:color w:val="98C01E"/>
          <w:sz w:val="24"/>
          <w:szCs w:val="24"/>
          <w:lang w:val="en-GB"/>
        </w:rPr>
        <w:t xml:space="preserve"> </w:t>
      </w:r>
      <w:r w:rsidR="48A5388A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250 words</w:t>
      </w:r>
      <w:r w:rsidR="48A5388A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="1849E18F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(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outline the </w:t>
      </w:r>
      <w:r w:rsidR="2DC3C511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>timing/milestones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or the project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 and the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r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les and responsibilities per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member of team if applicable (cf. section C)</w:t>
      </w:r>
      <w:r w:rsidR="52E1E51E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)</w:t>
      </w:r>
      <w:r w:rsidR="79C0B533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:</w:t>
      </w:r>
    </w:p>
    <w:p w14:paraId="1DC61E07" w14:textId="77777777" w:rsidR="00343BAC" w:rsidRPr="007218D4" w:rsidRDefault="00343BAC" w:rsidP="00343BAC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AC01DEA" w14:textId="422A9D35" w:rsidR="00343BAC" w:rsidRDefault="00343BA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7B349182" w14:textId="74CCCB85" w:rsidR="00903DCC" w:rsidRPr="00343BAC" w:rsidRDefault="00903DC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provide a brief calendar by 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>follow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ing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this structur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and adding items where necessary. Please note that highlighted items are manda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"/>
        <w:gridCol w:w="694"/>
        <w:gridCol w:w="642"/>
        <w:gridCol w:w="589"/>
        <w:gridCol w:w="586"/>
        <w:gridCol w:w="781"/>
        <w:gridCol w:w="781"/>
        <w:gridCol w:w="736"/>
        <w:gridCol w:w="726"/>
        <w:gridCol w:w="742"/>
        <w:gridCol w:w="582"/>
      </w:tblGrid>
      <w:tr w:rsidR="0096522D" w:rsidRPr="00EB5A2D" w14:paraId="1D91C820" w14:textId="0246DFA2" w:rsidTr="0096522D">
        <w:tc>
          <w:tcPr>
            <w:tcW w:w="1053" w:type="dxa"/>
          </w:tcPr>
          <w:p w14:paraId="7534344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ilestones</w:t>
            </w:r>
          </w:p>
        </w:tc>
        <w:tc>
          <w:tcPr>
            <w:tcW w:w="694" w:type="dxa"/>
          </w:tcPr>
          <w:p w14:paraId="6EC55F20" w14:textId="27947F37" w:rsidR="0096522D" w:rsidRPr="00EB5A2D" w:rsidRDefault="004173E4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Nov. </w:t>
            </w:r>
            <w:r w:rsidR="0096522D"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2024</w:t>
            </w:r>
          </w:p>
        </w:tc>
        <w:tc>
          <w:tcPr>
            <w:tcW w:w="642" w:type="dxa"/>
          </w:tcPr>
          <w:p w14:paraId="24DF53C6" w14:textId="40883A8D" w:rsidR="0096522D" w:rsidRPr="00EB5A2D" w:rsidRDefault="004173E4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Dec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89" w:type="dxa"/>
          </w:tcPr>
          <w:p w14:paraId="269DA43B" w14:textId="35E9138D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an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86" w:type="dxa"/>
          </w:tcPr>
          <w:p w14:paraId="08B221FC" w14:textId="0022E1DD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Feb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52" w:type="dxa"/>
          </w:tcPr>
          <w:p w14:paraId="0C96747D" w14:textId="7C6FCDCC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rch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781" w:type="dxa"/>
          </w:tcPr>
          <w:p w14:paraId="34CE7D04" w14:textId="26BFB397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pr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736" w:type="dxa"/>
          </w:tcPr>
          <w:p w14:paraId="709ECC54" w14:textId="5B9576E5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y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726" w:type="dxa"/>
          </w:tcPr>
          <w:p w14:paraId="1711B678" w14:textId="240F2C83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n.</w:t>
            </w:r>
          </w:p>
        </w:tc>
        <w:tc>
          <w:tcPr>
            <w:tcW w:w="742" w:type="dxa"/>
          </w:tcPr>
          <w:p w14:paraId="42F74E94" w14:textId="003DC665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l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76" w:type="dxa"/>
          </w:tcPr>
          <w:p w14:paraId="4837FB3C" w14:textId="198E0299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ug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 2025</w:t>
            </w:r>
          </w:p>
        </w:tc>
      </w:tr>
      <w:tr w:rsidR="0096522D" w:rsidRPr="00EB5A2D" w14:paraId="0BC22F3F" w14:textId="6FE40898" w:rsidTr="0096522D">
        <w:tc>
          <w:tcPr>
            <w:tcW w:w="1053" w:type="dxa"/>
            <w:shd w:val="clear" w:color="auto" w:fill="EEECE1" w:themeFill="background2"/>
          </w:tcPr>
          <w:p w14:paraId="7CB745BE" w14:textId="77C93645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Launch meeting (virtual)</w:t>
            </w:r>
          </w:p>
        </w:tc>
        <w:tc>
          <w:tcPr>
            <w:tcW w:w="694" w:type="dxa"/>
            <w:shd w:val="clear" w:color="auto" w:fill="auto"/>
          </w:tcPr>
          <w:p w14:paraId="1DFB8D3A" w14:textId="454C3CF3" w:rsidR="0096522D" w:rsidRPr="00EB5A2D" w:rsidRDefault="0096522D" w:rsidP="008715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642" w:type="dxa"/>
          </w:tcPr>
          <w:p w14:paraId="56659FA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3AA51E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81530B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0964CF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2FFB7503" w14:textId="02FF8B79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CC4D05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0578F10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0367E37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7C4A3801" w14:textId="248E553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5FFAC310" w14:textId="72C691E9" w:rsidTr="0096522D">
        <w:tc>
          <w:tcPr>
            <w:tcW w:w="1053" w:type="dxa"/>
          </w:tcPr>
          <w:p w14:paraId="58D19376" w14:textId="36C43E85" w:rsidR="0096522D" w:rsidRPr="00F97F67" w:rsidRDefault="0096522D" w:rsidP="00903DC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e.g. Progress meeting</w:t>
            </w:r>
          </w:p>
        </w:tc>
        <w:tc>
          <w:tcPr>
            <w:tcW w:w="694" w:type="dxa"/>
          </w:tcPr>
          <w:p w14:paraId="7B13040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238DC161" w14:textId="0E3DE0BD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10407B6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14CC18F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E8284F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74E63B5A" w14:textId="411284EE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3F7FEF6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2A10C24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3F7410E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0D78C36D" w14:textId="438E26D2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6BB122BD" w14:textId="77777777" w:rsidTr="0096522D">
        <w:tc>
          <w:tcPr>
            <w:tcW w:w="1053" w:type="dxa"/>
          </w:tcPr>
          <w:p w14:paraId="34DF819A" w14:textId="044B0671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4" w:type="dxa"/>
          </w:tcPr>
          <w:p w14:paraId="7D7BCE2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11A0ACE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C14C6D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241D328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F28014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0CC6601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3160C43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68537F5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664909E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1B0D4F2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00F3C7D4" w14:textId="77777777" w:rsidTr="0096522D">
        <w:tc>
          <w:tcPr>
            <w:tcW w:w="1053" w:type="dxa"/>
          </w:tcPr>
          <w:p w14:paraId="35EC82B2" w14:textId="08EB00B4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4" w:type="dxa"/>
          </w:tcPr>
          <w:p w14:paraId="4D5EAFB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4488038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30FB47A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2F898B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606EC5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52A65D6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359823E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2BE6783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439E9A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36A7012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7D127D43" w14:textId="77777777" w:rsidTr="0096522D">
        <w:tc>
          <w:tcPr>
            <w:tcW w:w="1053" w:type="dxa"/>
          </w:tcPr>
          <w:p w14:paraId="0EAC3FDF" w14:textId="714DA603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4" w:type="dxa"/>
          </w:tcPr>
          <w:p w14:paraId="011B063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04CA01F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4B9102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AACB35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E67DF2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61E996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93B5A6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55075C8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1676B69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6346794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3B9D3329" w14:textId="77777777" w:rsidTr="0096522D">
        <w:tc>
          <w:tcPr>
            <w:tcW w:w="1053" w:type="dxa"/>
          </w:tcPr>
          <w:p w14:paraId="0BC5EB31" w14:textId="1162D30B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4" w:type="dxa"/>
          </w:tcPr>
          <w:p w14:paraId="42DC662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1C47DE9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0C32A9A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0EA28B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CDB5E5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56C01CE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2320D0B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3CF2A77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440F243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13EC733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640BD461" w14:textId="00AD85CC" w:rsidTr="0096522D">
        <w:tc>
          <w:tcPr>
            <w:tcW w:w="1053" w:type="dxa"/>
            <w:shd w:val="clear" w:color="auto" w:fill="EEECE1" w:themeFill="background2"/>
          </w:tcPr>
          <w:p w14:paraId="0BCE7629" w14:textId="7738A5AE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l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very of the Final Draft Report</w:t>
            </w:r>
          </w:p>
        </w:tc>
        <w:tc>
          <w:tcPr>
            <w:tcW w:w="694" w:type="dxa"/>
          </w:tcPr>
          <w:p w14:paraId="0A97AA1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7764C1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6F5C0A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907A24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1DD6F7A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  <w:shd w:val="clear" w:color="auto" w:fill="auto"/>
          </w:tcPr>
          <w:p w14:paraId="74E952AF" w14:textId="7BB36185" w:rsidR="0096522D" w:rsidRPr="009C2B37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  <w:shd w:val="clear" w:color="auto" w:fill="auto"/>
          </w:tcPr>
          <w:p w14:paraId="3615FC0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0473A84A" w14:textId="0305E52F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122508B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541A23A1" w14:textId="363B0B16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3C6905F5" w14:textId="77777777" w:rsidTr="0096522D">
        <w:tc>
          <w:tcPr>
            <w:tcW w:w="1053" w:type="dxa"/>
            <w:shd w:val="clear" w:color="auto" w:fill="EEECE1" w:themeFill="background2"/>
          </w:tcPr>
          <w:p w14:paraId="115FA7C1" w14:textId="2E3B9A89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alidated final report </w:t>
            </w:r>
          </w:p>
        </w:tc>
        <w:tc>
          <w:tcPr>
            <w:tcW w:w="694" w:type="dxa"/>
          </w:tcPr>
          <w:p w14:paraId="1DB35DE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0526F32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424B5039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E517CD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730022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  <w:shd w:val="clear" w:color="auto" w:fill="auto"/>
          </w:tcPr>
          <w:p w14:paraId="07D054A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  <w:shd w:val="clear" w:color="auto" w:fill="auto"/>
          </w:tcPr>
          <w:p w14:paraId="5E4CA8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3DF62AF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27DAAD3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0B347B11" w14:textId="742A519D" w:rsidR="0096522D" w:rsidRP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96522D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  <w:t>X</w:t>
            </w:r>
          </w:p>
        </w:tc>
      </w:tr>
    </w:tbl>
    <w:p w14:paraId="57C4AFC7" w14:textId="5F6BA0C7" w:rsidR="005F4E2D" w:rsidRDefault="005F4E2D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641EE893" w14:textId="26121466" w:rsidR="00E15F7E" w:rsidRPr="00996828" w:rsidRDefault="00FC7816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98C01E"/>
          <w:sz w:val="22"/>
          <w:szCs w:val="22"/>
        </w:rPr>
      </w:pPr>
      <w:r w:rsidRPr="00996828">
        <w:rPr>
          <w:rFonts w:ascii="Times New Roman" w:hAnsi="Times New Roman" w:cs="Times New Roman"/>
          <w:b/>
          <w:color w:val="98C01E"/>
          <w:sz w:val="22"/>
          <w:szCs w:val="22"/>
          <w:lang w:val="en-GB"/>
        </w:rPr>
        <w:t>4</w:t>
      </w:r>
      <w:r w:rsidR="008C6704" w:rsidRPr="00996828">
        <w:rPr>
          <w:rFonts w:ascii="Times New Roman" w:hAnsi="Times New Roman" w:cs="Times New Roman"/>
          <w:b/>
          <w:color w:val="98C01E"/>
          <w:sz w:val="22"/>
          <w:szCs w:val="22"/>
          <w:lang w:val="en-GB"/>
        </w:rPr>
        <w:t xml:space="preserve">/ </w:t>
      </w:r>
      <w:r w:rsidR="00B026DC" w:rsidRPr="00996828">
        <w:rPr>
          <w:rFonts w:ascii="Times New Roman" w:hAnsi="Times New Roman" w:cs="Times New Roman"/>
          <w:b/>
          <w:color w:val="98C01E"/>
          <w:sz w:val="22"/>
          <w:szCs w:val="22"/>
          <w:u w:val="single"/>
        </w:rPr>
        <w:t>Anticipated results</w:t>
      </w:r>
      <w:r w:rsidR="008C6704" w:rsidRPr="00996828">
        <w:rPr>
          <w:rFonts w:ascii="Times New Roman" w:hAnsi="Times New Roman" w:cs="Times New Roman"/>
          <w:color w:val="98C01E"/>
          <w:sz w:val="22"/>
          <w:szCs w:val="22"/>
        </w:rPr>
        <w:t xml:space="preserve"> </w:t>
      </w:r>
    </w:p>
    <w:p w14:paraId="335C0BB4" w14:textId="0943EFB1" w:rsidR="00E15F7E" w:rsidRPr="00842571" w:rsidRDefault="00E15F7E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nticipated results </w:t>
      </w:r>
      <w:r w:rsidR="00EB5A2D">
        <w:rPr>
          <w:rFonts w:ascii="Times New Roman" w:eastAsia="Times New Roman" w:hAnsi="Times New Roman" w:cs="Times New Roman"/>
          <w:b/>
          <w:bCs/>
          <w:sz w:val="22"/>
          <w:lang w:val="en-GB"/>
        </w:rPr>
        <w:t>of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the </w:t>
      </w:r>
      <w:r w:rsidR="009C2B37">
        <w:rPr>
          <w:rFonts w:ascii="Times New Roman" w:eastAsia="Times New Roman" w:hAnsi="Times New Roman" w:cs="Times New Roman"/>
          <w:b/>
          <w:bCs/>
          <w:sz w:val="22"/>
          <w:lang w:val="en-GB"/>
        </w:rPr>
        <w:t>report</w:t>
      </w:r>
      <w:r w:rsidR="19757CA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0FC7816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700 words</w:t>
      </w:r>
      <w:r w:rsidR="009B5236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 xml:space="preserve"> </w:t>
      </w:r>
      <w:r w:rsidR="009B5236"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09B5236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</w:t>
      </w:r>
      <w:r w:rsid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give a brief description of what results are anticipated):</w:t>
      </w:r>
    </w:p>
    <w:p w14:paraId="4F578552" w14:textId="0D3A27E0" w:rsidR="00842571" w:rsidRPr="00842571" w:rsidRDefault="00842571" w:rsidP="00842571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439A67BF" w14:textId="38DA8B92" w:rsidR="00E15F7E" w:rsidRPr="007218D4" w:rsidRDefault="00E15F7E" w:rsidP="007218D4">
      <w:pPr>
        <w:pStyle w:val="CESABheader1"/>
        <w:spacing w:line="276" w:lineRule="auto"/>
        <w:contextualSpacing/>
        <w:rPr>
          <w:rFonts w:ascii="Times New Roman" w:eastAsia="Times New Roman" w:hAnsi="Times New Roman" w:cs="Times New Roman"/>
          <w:b w:val="0"/>
          <w:smallCaps w:val="0"/>
          <w:sz w:val="22"/>
          <w:szCs w:val="22"/>
          <w:lang w:val="en-GB"/>
        </w:rPr>
      </w:pPr>
    </w:p>
    <w:p w14:paraId="15197AB9" w14:textId="6BE76085" w:rsidR="00842571" w:rsidRPr="00842571" w:rsidRDefault="00842571" w:rsidP="007218D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Policy i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mpact of the </w:t>
      </w:r>
      <w:r w:rsidR="009C2B37">
        <w:rPr>
          <w:rFonts w:ascii="Times New Roman" w:eastAsia="Times New Roman" w:hAnsi="Times New Roman" w:cs="Times New Roman"/>
          <w:b/>
          <w:bCs/>
          <w:sz w:val="22"/>
          <w:lang w:val="en-GB"/>
        </w:rPr>
        <w:t>report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FDD7577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150 words</w:t>
      </w:r>
      <w:r w:rsidR="0FDD7577" w:rsidRPr="007218D4">
        <w:rPr>
          <w:rFonts w:ascii="Times New Roman" w:eastAsia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identify what potential impact the project may </w:t>
      </w:r>
      <w:r w:rsidR="41F1DDB8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have 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for the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olicy arena, stakeholders, managers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,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decision-makers </w:t>
      </w:r>
      <w:r w:rsidR="0FDD7577" w:rsidRPr="009B5236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etc.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)</w:t>
      </w:r>
      <w:r w:rsidR="4ECECE7E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:</w:t>
      </w:r>
      <w:r w:rsidRPr="00842571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5E24EBF9" w14:textId="0B05109F" w:rsidR="00E15F7E" w:rsidRPr="009329C0" w:rsidRDefault="00842571" w:rsidP="009329C0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744414CA" w14:textId="77777777" w:rsidR="00531AD0" w:rsidRPr="007218D4" w:rsidRDefault="00531AD0" w:rsidP="007218D4">
      <w:pPr>
        <w:spacing w:after="120"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  <w:sectPr w:rsidR="00531AD0" w:rsidRPr="007218D4" w:rsidSect="004344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985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7A1BACDE" w14:textId="6A600D03" w:rsidR="00317E24" w:rsidRPr="00996828" w:rsidRDefault="00F013C7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  <w:lastRenderedPageBreak/>
        <w:t xml:space="preserve">SECTION C – </w:t>
      </w:r>
      <w:r w:rsidR="00A34B21" w:rsidRPr="0099682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  <w:t>Expert group</w:t>
      </w:r>
    </w:p>
    <w:p w14:paraId="43D8B150" w14:textId="77777777" w:rsidR="00CF0AFD" w:rsidRPr="007218D4" w:rsidRDefault="00CF0AFD" w:rsidP="007218D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/>
        </w:rPr>
      </w:pPr>
    </w:p>
    <w:p w14:paraId="61121136" w14:textId="201DC0D1" w:rsidR="001B4161" w:rsidRPr="007218D4" w:rsidRDefault="001B4161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A </w:t>
      </w:r>
      <w:r w:rsidR="00684CA7">
        <w:rPr>
          <w:rFonts w:ascii="Times New Roman" w:hAnsi="Times New Roman" w:cs="Times New Roman"/>
          <w:i/>
          <w:iCs/>
          <w:color w:val="auto"/>
          <w:w w:val="105"/>
          <w:lang w:val="en-GB"/>
        </w:rPr>
        <w:t>team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of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0A34B21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>experts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should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, when possible,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accompany 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the </w:t>
      </w:r>
      <w:r w:rsidR="00684CA7">
        <w:rPr>
          <w:rFonts w:ascii="Times New Roman" w:hAnsi="Times New Roman" w:cs="Times New Roman"/>
          <w:i/>
          <w:iCs/>
          <w:color w:val="auto"/>
          <w:w w:val="105"/>
          <w:lang w:val="en-GB"/>
        </w:rPr>
        <w:t>project</w:t>
      </w:r>
      <w:r w:rsidR="009B5236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lead person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.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If the experts are already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dentified by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pplicant, p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lease list them below.</w:t>
      </w:r>
      <w:r w:rsidR="002940AC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f these experts are not identified yet, please explain below the table how they will be selected and with which timeline (half a page max).</w:t>
      </w:r>
    </w:p>
    <w:p w14:paraId="7D4E5E99" w14:textId="77777777" w:rsidR="00531AD0" w:rsidRPr="007218D4" w:rsidRDefault="00531AD0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</w:p>
    <w:p w14:paraId="0D2B33AA" w14:textId="77777777" w:rsidR="001B4161" w:rsidRPr="007218D4" w:rsidRDefault="001B4161" w:rsidP="007218D4">
      <w:pPr>
        <w:spacing w:line="276" w:lineRule="auto"/>
        <w:contextualSpacing/>
        <w:rPr>
          <w:rFonts w:ascii="Times New Roman" w:hAnsi="Times New Roman" w:cs="Times New Roman"/>
          <w:i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color w:val="auto"/>
          <w:w w:val="105"/>
          <w:lang w:val="en-GB"/>
        </w:rPr>
        <w:t xml:space="preserve">Note: </w:t>
      </w:r>
    </w:p>
    <w:p w14:paraId="4D69BB93" w14:textId="3637F13E" w:rsidR="001B4161" w:rsidRPr="007218D4" w:rsidRDefault="001B4161" w:rsidP="007218D4">
      <w:pPr>
        <w:pStyle w:val="Paragraphedelist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w w:val="105"/>
          <w:szCs w:val="20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All the members of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expert group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must represent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a discipline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necessary for the success of the project</w:t>
      </w:r>
      <w:r w:rsidR="6A59F576"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.</w:t>
      </w:r>
    </w:p>
    <w:p w14:paraId="66C5CED2" w14:textId="4B375D82" w:rsidR="21343219" w:rsidRPr="007218D4" w:rsidRDefault="21343219" w:rsidP="007218D4">
      <w:pPr>
        <w:spacing w:line="276" w:lineRule="auto"/>
        <w:rPr>
          <w:rFonts w:ascii="Times New Roman" w:eastAsia="MS Mincho" w:hAnsi="Times New Roman" w:cs="Times New Roman"/>
          <w:color w:val="000000" w:themeColor="text1"/>
          <w:lang w:val="en-GB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480"/>
        <w:gridCol w:w="1647"/>
        <w:gridCol w:w="1697"/>
        <w:gridCol w:w="2138"/>
        <w:gridCol w:w="3274"/>
        <w:gridCol w:w="1510"/>
        <w:gridCol w:w="2258"/>
        <w:gridCol w:w="1597"/>
      </w:tblGrid>
      <w:tr w:rsidR="00837A0E" w:rsidRPr="007218D4" w14:paraId="7E4B1E28" w14:textId="7F974CB4" w:rsidTr="00837A0E">
        <w:trPr>
          <w:trHeight w:val="330"/>
        </w:trPr>
        <w:tc>
          <w:tcPr>
            <w:tcW w:w="48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A5D1" w14:textId="145D9A7C" w:rsidR="00837A0E" w:rsidRPr="001B175F" w:rsidRDefault="009C2B37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Last name</w:t>
            </w:r>
          </w:p>
          <w:p w14:paraId="4D00787D" w14:textId="69BBFEF7" w:rsidR="00837A0E" w:rsidRPr="001B175F" w:rsidRDefault="00837A0E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9845" w14:textId="52CF389B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First </w:t>
            </w:r>
            <w:proofErr w:type="spellStart"/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name</w:t>
            </w:r>
            <w:proofErr w:type="spellEnd"/>
          </w:p>
          <w:p w14:paraId="2B0D2183" w14:textId="4D5CE548" w:rsidR="00837A0E" w:rsidRPr="001B175F" w:rsidRDefault="00837A0E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7128" w14:textId="77777777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Country</w:t>
            </w:r>
          </w:p>
          <w:p w14:paraId="2F283062" w14:textId="791A585A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98E" w14:textId="4BB21EB2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ffiliation (</w:t>
            </w:r>
            <w:r w:rsidRPr="001B175F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C2B3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organisation</w:t>
            </w:r>
            <w:proofErr w:type="spellEnd"/>
            <w:r w:rsidR="009C2B3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/ company/ 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university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research laboratory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C2B3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…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7CA" w14:textId="4CB7CE2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Position in the project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4DE" w14:textId="7F67F19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ise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9F2E" w14:textId="58D9202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 online profile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lin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837A0E" w:rsidRPr="007218D4" w14:paraId="6963AD92" w14:textId="7DF5A969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46AF338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6C66094E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1DA24F09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4A401FDE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0A9D76FD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19D545A1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0B1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1F080211" w14:textId="0FC36B91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763F922F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0A6FC22A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3A1CA1A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3395E568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4D51AAA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55C29CFA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6F7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4182E469" w14:textId="0FCF31E7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6A2CBE0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6DE20CBC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33C829C9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2FF8D4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7B24DE6D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2B15771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1B2D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21DFBE2E" w14:textId="70B13FEC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7220660C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651934F6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723C19AC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008B2262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08D30F52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0185CD1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31E0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0F795CDF" w14:textId="7EFC4300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1042D8E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28D0FB6E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0E4494C6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728E78A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5D221FC8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5BDF5AF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550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097DC3D0" w14:textId="4B01DB76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431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2DE43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58E9A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C70E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284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A2E3F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36F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99E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CA159" w14:textId="19D26BD4" w:rsidR="21343219" w:rsidRDefault="21343219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752D45ED" w14:textId="074C991D" w:rsidR="009B5236" w:rsidRPr="009066D7" w:rsidRDefault="009B5236" w:rsidP="009B5236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If experts </w:t>
      </w:r>
      <w:r w:rsidRPr="009066D7">
        <w:rPr>
          <w:rFonts w:ascii="Times New Roman" w:eastAsia="MS Mincho" w:hAnsi="Times New Roman" w:cs="Times New Roman"/>
          <w:i/>
          <w:noProof/>
          <w:color w:val="000000" w:themeColor="text1"/>
          <w:lang w:val="en-US"/>
        </w:rPr>
        <w:t>not</w:t>
      </w: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 identified, please explain process: </w:t>
      </w: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87F5552" w14:textId="749CA1A5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DF3E3EB" w14:textId="1A6BEB29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9293293" w14:textId="6EB0AD5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0AF64204" w14:textId="6FA8A6B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41004C2" w14:textId="78DA07DE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5F6CBB52" w14:textId="77777777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2C3AB46" w14:textId="57BBF81A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0BF19A4A" w14:textId="77777777" w:rsidR="008A34C6" w:rsidRPr="007218D4" w:rsidRDefault="008A34C6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8A34C6" w:rsidRPr="007218D4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78E205FE" w14:textId="77777777" w:rsidR="00B743BA" w:rsidRPr="00996828" w:rsidRDefault="00B743BA" w:rsidP="00996828">
      <w:pPr>
        <w:shd w:val="clear" w:color="auto" w:fill="00ABAB"/>
        <w:spacing w:line="276" w:lineRule="auto"/>
        <w:rPr>
          <w:rFonts w:ascii="Times New Roman" w:eastAsia="MS Mincho" w:hAnsi="Times New Roman" w:cs="Times New Roman"/>
          <w:i/>
          <w:iCs/>
          <w:color w:val="FFFFFF" w:themeColor="background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lastRenderedPageBreak/>
        <w:t>SECTION D – CURRICULUM</w:t>
      </w:r>
      <w:r w:rsidRPr="00996828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 VITAE</w:t>
      </w:r>
    </w:p>
    <w:p w14:paraId="3ACE6A36" w14:textId="4977973B" w:rsidR="00F728B8" w:rsidRPr="007218D4" w:rsidRDefault="00F728B8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12421613" w14:textId="050DB52C" w:rsidR="00B743BA" w:rsidRPr="00837A0E" w:rsidRDefault="2FFE2ABC" w:rsidP="007218D4">
      <w:pPr>
        <w:spacing w:line="276" w:lineRule="auto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sectPr w:rsidR="00B743BA" w:rsidRPr="00837A0E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  <w:r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CV</w:t>
      </w:r>
      <w:r w:rsidR="007F2C4E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of the </w:t>
      </w:r>
      <w:r w:rsidR="00684CA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project</w:t>
      </w:r>
      <w:r w:rsidR="002940AC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lead person</w:t>
      </w:r>
      <w:r w:rsidR="00837A0E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and all the already identified members of the team applying to this call</w:t>
      </w:r>
    </w:p>
    <w:p w14:paraId="5BA191A3" w14:textId="00A6BE2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6C1D1F7" w14:textId="04CA01F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FBBA02" w14:textId="01DCFCC0" w:rsidR="007C341F" w:rsidRPr="00996828" w:rsidRDefault="007C341F" w:rsidP="00996828">
      <w:pPr>
        <w:shd w:val="clear" w:color="auto" w:fill="00ABAB"/>
        <w:spacing w:line="276" w:lineRule="auto"/>
        <w:rPr>
          <w:rFonts w:ascii="Times New Roman" w:eastAsia="MS Mincho" w:hAnsi="Times New Roman" w:cs="Times New Roman"/>
          <w:i/>
          <w:iCs/>
          <w:color w:val="FFFFFF" w:themeColor="background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E – </w:t>
      </w:r>
      <w:r w:rsidR="00EB5A2D"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The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 quote</w:t>
      </w:r>
    </w:p>
    <w:p w14:paraId="3E880DC5" w14:textId="577EDD6C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D4EAA3" w14:textId="3343A6EF" w:rsidR="008242AA" w:rsidRPr="00EF6247" w:rsidRDefault="00EF6247" w:rsidP="00EF6247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03DC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follow this structure by adding item lines where necessary.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977"/>
        <w:gridCol w:w="2126"/>
        <w:gridCol w:w="1134"/>
        <w:gridCol w:w="2126"/>
      </w:tblGrid>
      <w:tr w:rsidR="00DA5460" w:rsidRPr="00EF6247" w14:paraId="0613FDC7" w14:textId="77777777" w:rsidTr="005669CC">
        <w:trPr>
          <w:trHeight w:val="1210"/>
        </w:trPr>
        <w:tc>
          <w:tcPr>
            <w:tcW w:w="812" w:type="dxa"/>
          </w:tcPr>
          <w:p w14:paraId="25FDF201" w14:textId="6A6BD972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No.</w:t>
            </w: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A39D347" w14:textId="62EE2C9E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of unit</w:t>
            </w:r>
          </w:p>
        </w:tc>
        <w:tc>
          <w:tcPr>
            <w:tcW w:w="2126" w:type="dxa"/>
          </w:tcPr>
          <w:p w14:paraId="376B062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ype of unit </w:t>
            </w:r>
          </w:p>
        </w:tc>
        <w:tc>
          <w:tcPr>
            <w:tcW w:w="1134" w:type="dxa"/>
          </w:tcPr>
          <w:p w14:paraId="1FEB909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Unit price in [EUR] </w:t>
            </w:r>
          </w:p>
        </w:tc>
        <w:tc>
          <w:tcPr>
            <w:tcW w:w="2126" w:type="dxa"/>
          </w:tcPr>
          <w:p w14:paraId="2B16003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otal price in [EUR] </w:t>
            </w:r>
          </w:p>
        </w:tc>
      </w:tr>
      <w:tr w:rsidR="00DA5460" w:rsidRPr="00EF6247" w14:paraId="23C6FCCA" w14:textId="77777777" w:rsidTr="005669CC">
        <w:trPr>
          <w:trHeight w:val="177"/>
        </w:trPr>
        <w:tc>
          <w:tcPr>
            <w:tcW w:w="812" w:type="dxa"/>
          </w:tcPr>
          <w:p w14:paraId="47FB780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1 </w:t>
            </w:r>
          </w:p>
        </w:tc>
        <w:tc>
          <w:tcPr>
            <w:tcW w:w="2977" w:type="dxa"/>
          </w:tcPr>
          <w:p w14:paraId="1539BD34" w14:textId="3659CEE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e.g. </w:t>
            </w:r>
            <w:r w:rsidRPr="00EF6247">
              <w:rPr>
                <w:rFonts w:ascii="Times New Roman" w:hAnsi="Times New Roman" w:cs="Times New Roman"/>
                <w:i/>
                <w:sz w:val="23"/>
                <w:szCs w:val="23"/>
                <w:lang w:val="en-GB"/>
              </w:rPr>
              <w:t>finalisation of question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31C40FD" w14:textId="5C17C0C5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7335248" w14:textId="5FB4ABB3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6E895C9" w14:textId="41414A2F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</w:tr>
      <w:tr w:rsidR="00DA5460" w:rsidRPr="00EF6247" w14:paraId="33D20DD9" w14:textId="77777777" w:rsidTr="005669CC">
        <w:trPr>
          <w:trHeight w:val="177"/>
        </w:trPr>
        <w:tc>
          <w:tcPr>
            <w:tcW w:w="812" w:type="dxa"/>
          </w:tcPr>
          <w:p w14:paraId="0804AB90" w14:textId="0BBB82F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2</w:t>
            </w:r>
          </w:p>
        </w:tc>
        <w:tc>
          <w:tcPr>
            <w:tcW w:w="2977" w:type="dxa"/>
          </w:tcPr>
          <w:p w14:paraId="363656E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DB0C07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AD6A28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727256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6906A69D" w14:textId="77777777" w:rsidTr="005669CC">
        <w:trPr>
          <w:trHeight w:val="177"/>
        </w:trPr>
        <w:tc>
          <w:tcPr>
            <w:tcW w:w="812" w:type="dxa"/>
          </w:tcPr>
          <w:p w14:paraId="6F255794" w14:textId="7B0DBDD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3</w:t>
            </w:r>
          </w:p>
        </w:tc>
        <w:tc>
          <w:tcPr>
            <w:tcW w:w="2977" w:type="dxa"/>
          </w:tcPr>
          <w:p w14:paraId="069DA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A53F08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B60A6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5D78B4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10316FF" w14:textId="77777777" w:rsidTr="005669CC">
        <w:trPr>
          <w:trHeight w:val="177"/>
        </w:trPr>
        <w:tc>
          <w:tcPr>
            <w:tcW w:w="812" w:type="dxa"/>
          </w:tcPr>
          <w:p w14:paraId="7C98C1DB" w14:textId="3C2566E2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….</w:t>
            </w:r>
          </w:p>
        </w:tc>
        <w:tc>
          <w:tcPr>
            <w:tcW w:w="2977" w:type="dxa"/>
          </w:tcPr>
          <w:p w14:paraId="0B51E1E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F5316D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08C46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6644DA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0BAD16D" w14:textId="77777777" w:rsidTr="005669CC">
        <w:trPr>
          <w:trHeight w:val="177"/>
        </w:trPr>
        <w:tc>
          <w:tcPr>
            <w:tcW w:w="812" w:type="dxa"/>
          </w:tcPr>
          <w:p w14:paraId="3C50C418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17F9D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7C11D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AB166C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BFBCC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2916982C" w14:textId="77777777" w:rsidTr="005669CC">
        <w:trPr>
          <w:trHeight w:val="177"/>
        </w:trPr>
        <w:tc>
          <w:tcPr>
            <w:tcW w:w="812" w:type="dxa"/>
          </w:tcPr>
          <w:p w14:paraId="0A641D42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C325B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8A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2D16C1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72B743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B08FF34" w14:textId="77777777" w:rsidTr="005669CC">
        <w:trPr>
          <w:trHeight w:val="177"/>
        </w:trPr>
        <w:tc>
          <w:tcPr>
            <w:tcW w:w="812" w:type="dxa"/>
          </w:tcPr>
          <w:p w14:paraId="373BE19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F494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A6D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8CECB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9610B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88A5B8C" w14:textId="77777777" w:rsidTr="005669CC">
        <w:trPr>
          <w:trHeight w:val="177"/>
        </w:trPr>
        <w:tc>
          <w:tcPr>
            <w:tcW w:w="812" w:type="dxa"/>
          </w:tcPr>
          <w:p w14:paraId="6333393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F25FBB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F35AEE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60AE5C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B1DFD47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57614CC" w14:textId="77777777" w:rsidTr="005669CC">
        <w:trPr>
          <w:trHeight w:val="177"/>
        </w:trPr>
        <w:tc>
          <w:tcPr>
            <w:tcW w:w="812" w:type="dxa"/>
          </w:tcPr>
          <w:p w14:paraId="26C70D1F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4F2B8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14524D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E7020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4463BE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1DAA22" w14:textId="77777777" w:rsidTr="005669CC">
        <w:trPr>
          <w:trHeight w:val="177"/>
        </w:trPr>
        <w:tc>
          <w:tcPr>
            <w:tcW w:w="812" w:type="dxa"/>
          </w:tcPr>
          <w:p w14:paraId="1E0888D7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876527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E462EB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1F929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489F8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726ADD11" w14:textId="77777777" w:rsidTr="005669CC">
        <w:trPr>
          <w:trHeight w:val="177"/>
        </w:trPr>
        <w:tc>
          <w:tcPr>
            <w:tcW w:w="812" w:type="dxa"/>
          </w:tcPr>
          <w:p w14:paraId="6EEB1A2C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C58020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752535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C54A6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799C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5ABE072C" w14:textId="77777777" w:rsidTr="0058224E">
        <w:trPr>
          <w:trHeight w:val="177"/>
        </w:trPr>
        <w:tc>
          <w:tcPr>
            <w:tcW w:w="7049" w:type="dxa"/>
            <w:gridSpan w:val="4"/>
          </w:tcPr>
          <w:p w14:paraId="541724B4" w14:textId="703C5FA0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Sub-total</w:t>
            </w:r>
          </w:p>
        </w:tc>
        <w:tc>
          <w:tcPr>
            <w:tcW w:w="2126" w:type="dxa"/>
          </w:tcPr>
          <w:p w14:paraId="16E7EEB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B06897" w14:textId="77777777" w:rsidTr="00931B15">
        <w:trPr>
          <w:trHeight w:val="177"/>
        </w:trPr>
        <w:tc>
          <w:tcPr>
            <w:tcW w:w="7049" w:type="dxa"/>
            <w:gridSpan w:val="4"/>
          </w:tcPr>
          <w:p w14:paraId="6E1DA10D" w14:textId="34A61264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Total</w:t>
            </w:r>
          </w:p>
        </w:tc>
        <w:tc>
          <w:tcPr>
            <w:tcW w:w="2126" w:type="dxa"/>
          </w:tcPr>
          <w:p w14:paraId="01B8701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788E664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F2799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928B84" w14:textId="4711544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D6663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D329C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729F4E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52944B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08F7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E17DC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AE44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DD64C5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923CDF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FBB46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7D87A17" w14:textId="0F43FC81" w:rsidR="00BC640E" w:rsidRPr="007218D4" w:rsidRDefault="008242AA" w:rsidP="007218D4">
      <w:pPr>
        <w:tabs>
          <w:tab w:val="left" w:pos="7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218D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BC640E" w:rsidRPr="007218D4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C2CC" w14:textId="77777777" w:rsidR="00A302B2" w:rsidRDefault="00A302B2" w:rsidP="0037631C">
      <w:r>
        <w:separator/>
      </w:r>
    </w:p>
  </w:endnote>
  <w:endnote w:type="continuationSeparator" w:id="0">
    <w:p w14:paraId="292CA3D7" w14:textId="77777777" w:rsidR="00A302B2" w:rsidRDefault="00A302B2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Regular">
    <w:altName w:val="Times New Roman"/>
    <w:panose1 w:val="020B0604020202020204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berLight">
    <w:altName w:val="Times New Roman"/>
    <w:panose1 w:val="020B0604020202020204"/>
    <w:charset w:val="00"/>
    <w:family w:val="roman"/>
    <w:notTrueType/>
    <w:pitch w:val="default"/>
  </w:font>
  <w:font w:name="GloberSemiBold">
    <w:altName w:val="Cambria"/>
    <w:panose1 w:val="020B0604020202020204"/>
    <w:charset w:val="00"/>
    <w:family w:val="roman"/>
    <w:notTrueType/>
    <w:pitch w:val="default"/>
  </w:font>
  <w:font w:name="GloberBook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20B0604020202020204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6365" w14:textId="77777777" w:rsidR="00C23EDA" w:rsidRDefault="00C23EDA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C23EDA" w:rsidRDefault="00C23EDA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282C" w14:textId="77777777" w:rsidR="00C23EDA" w:rsidRDefault="00C23EDA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E4EDAD1" w:rsidR="00C23EDA" w:rsidRDefault="00C23ED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3B2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E4EDAD1" w:rsidR="00C23EDA" w:rsidRDefault="00C23EDA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2F53B2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F1F74ED" w14:textId="782FFE54" w:rsidR="00C23EDA" w:rsidRPr="00C45FD6" w:rsidRDefault="00684CA7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1F95" w14:textId="77777777" w:rsidR="00A302B2" w:rsidRDefault="00A302B2" w:rsidP="0037631C">
      <w:r>
        <w:separator/>
      </w:r>
    </w:p>
  </w:footnote>
  <w:footnote w:type="continuationSeparator" w:id="0">
    <w:p w14:paraId="79F8F373" w14:textId="77777777" w:rsidR="00A302B2" w:rsidRDefault="00A302B2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AFD7" w14:textId="2350CDFB" w:rsidR="00C23EDA" w:rsidRDefault="00C23EDA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23EDA" w:rsidRDefault="00C23EDA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23EDA" w:rsidRDefault="00C23EDA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DB41" w14:textId="4DAC9226" w:rsidR="00C23EDA" w:rsidRDefault="00C23ED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</w:p>
  <w:p w14:paraId="367A391C" w14:textId="41BC2AC4" w:rsidR="00C23EDA" w:rsidRDefault="00C23EDA" w:rsidP="008C6704"/>
  <w:p w14:paraId="09EDC19D" w14:textId="5D56B951" w:rsidR="00C23EDA" w:rsidRDefault="00C23EDA" w:rsidP="008C6704"/>
  <w:p w14:paraId="0222AF93" w14:textId="6520DD03" w:rsidR="00C23EDA" w:rsidRPr="0027761C" w:rsidRDefault="0043444F" w:rsidP="001E2C78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  <w:r>
      <w:rPr>
        <w:noProof/>
        <w:lang w:val="en-GB" w:eastAsia="en-GB"/>
      </w:rPr>
      <w:drawing>
        <wp:inline distT="0" distB="0" distL="0" distR="0" wp14:anchorId="58C830A9" wp14:editId="30163264">
          <wp:extent cx="831696" cy="6477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51" cy="6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CBA9DC" wp14:editId="551A108A">
          <wp:extent cx="1876705" cy="659081"/>
          <wp:effectExtent l="0" t="0" r="0" b="825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divers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910" cy="67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F869" w14:textId="77777777" w:rsidR="00C23EDA" w:rsidRDefault="00C23EDA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AFB_FRB_CESAB – Appel à projets de recherche </w:t>
    </w:r>
    <w:proofErr w:type="gramStart"/>
    <w:r w:rsidRPr="00EE66C1">
      <w:rPr>
        <w:rFonts w:asciiTheme="majorHAnsi" w:hAnsiTheme="majorHAnsi" w:cstheme="majorHAnsi"/>
        <w:lang w:val="fr-FR"/>
      </w:rPr>
      <w:t>2019</w:t>
    </w:r>
    <w:r>
      <w:rPr>
        <w:rFonts w:asciiTheme="majorHAnsi" w:hAnsiTheme="majorHAnsi" w:cstheme="majorHAnsi"/>
        <w:lang w:val="fr-FR"/>
      </w:rPr>
      <w:t>:</w:t>
    </w:r>
    <w:proofErr w:type="gramEnd"/>
  </w:p>
  <w:p w14:paraId="2DDEAC51" w14:textId="4EF5606D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</w:t>
    </w:r>
    <w:proofErr w:type="spellStart"/>
    <w:r w:rsidRPr="00EE66C1">
      <w:rPr>
        <w:rFonts w:asciiTheme="majorHAnsi" w:hAnsiTheme="majorHAnsi" w:cstheme="majorHAnsi"/>
        <w:lang w:val="fr-FR"/>
      </w:rPr>
      <w:t>biodiversite</w:t>
    </w:r>
    <w:proofErr w:type="spellEnd"/>
  </w:p>
  <w:p w14:paraId="368102A0" w14:textId="6CB20C73" w:rsidR="00C23EDA" w:rsidRPr="00EE66C1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proofErr w:type="spellStart"/>
    <w:r>
      <w:rPr>
        <w:rFonts w:asciiTheme="majorHAnsi" w:hAnsiTheme="majorHAnsi" w:cstheme="majorHAnsi"/>
        <w:lang w:val="fr-FR"/>
      </w:rPr>
      <w:t>Pre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proosition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5285797D" w14:textId="41446AC6" w:rsidR="00C23EDA" w:rsidRPr="00EB1BB8" w:rsidRDefault="00C23EDA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C23EDA" w:rsidRPr="00187291" w:rsidRDefault="00C23EDA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C23EDA" w:rsidRPr="00187291" w:rsidRDefault="00C23EDA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23EDA" w:rsidRDefault="00C23EDA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6250EE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F1B"/>
    <w:multiLevelType w:val="hybridMultilevel"/>
    <w:tmpl w:val="D21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2489"/>
    <w:multiLevelType w:val="hybridMultilevel"/>
    <w:tmpl w:val="29A4F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40"/>
  </w:num>
  <w:num w:numId="10">
    <w:abstractNumId w:val="16"/>
  </w:num>
  <w:num w:numId="11">
    <w:abstractNumId w:val="23"/>
  </w:num>
  <w:num w:numId="12">
    <w:abstractNumId w:val="24"/>
  </w:num>
  <w:num w:numId="13">
    <w:abstractNumId w:val="19"/>
  </w:num>
  <w:num w:numId="14">
    <w:abstractNumId w:val="33"/>
  </w:num>
  <w:num w:numId="15">
    <w:abstractNumId w:val="34"/>
  </w:num>
  <w:num w:numId="16">
    <w:abstractNumId w:val="17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10"/>
  </w:num>
  <w:num w:numId="23">
    <w:abstractNumId w:val="31"/>
  </w:num>
  <w:num w:numId="24">
    <w:abstractNumId w:val="36"/>
  </w:num>
  <w:num w:numId="25">
    <w:abstractNumId w:val="18"/>
  </w:num>
  <w:num w:numId="26">
    <w:abstractNumId w:val="32"/>
  </w:num>
  <w:num w:numId="27">
    <w:abstractNumId w:val="2"/>
  </w:num>
  <w:num w:numId="28">
    <w:abstractNumId w:val="21"/>
  </w:num>
  <w:num w:numId="29">
    <w:abstractNumId w:val="39"/>
  </w:num>
  <w:num w:numId="30">
    <w:abstractNumId w:val="0"/>
  </w:num>
  <w:num w:numId="31">
    <w:abstractNumId w:val="13"/>
  </w:num>
  <w:num w:numId="32">
    <w:abstractNumId w:val="25"/>
  </w:num>
  <w:num w:numId="33">
    <w:abstractNumId w:val="15"/>
  </w:num>
  <w:num w:numId="34">
    <w:abstractNumId w:val="4"/>
  </w:num>
  <w:num w:numId="35">
    <w:abstractNumId w:val="35"/>
  </w:num>
  <w:num w:numId="36">
    <w:abstractNumId w:val="7"/>
  </w:num>
  <w:num w:numId="37">
    <w:abstractNumId w:val="26"/>
  </w:num>
  <w:num w:numId="38">
    <w:abstractNumId w:val="20"/>
  </w:num>
  <w:num w:numId="39">
    <w:abstractNumId w:val="3"/>
  </w:num>
  <w:num w:numId="40">
    <w:abstractNumId w:val="15"/>
  </w:num>
  <w:num w:numId="41">
    <w:abstractNumId w:val="15"/>
  </w:num>
  <w:num w:numId="42">
    <w:abstractNumId w:val="2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8"/>
    <w:rsid w:val="00004343"/>
    <w:rsid w:val="000149A1"/>
    <w:rsid w:val="00025AE2"/>
    <w:rsid w:val="0003400D"/>
    <w:rsid w:val="0003450D"/>
    <w:rsid w:val="0005642D"/>
    <w:rsid w:val="00056521"/>
    <w:rsid w:val="0006158D"/>
    <w:rsid w:val="00071783"/>
    <w:rsid w:val="000730AD"/>
    <w:rsid w:val="000857AC"/>
    <w:rsid w:val="00094E18"/>
    <w:rsid w:val="000A63AE"/>
    <w:rsid w:val="000C34C1"/>
    <w:rsid w:val="000CF666"/>
    <w:rsid w:val="00100927"/>
    <w:rsid w:val="0010685C"/>
    <w:rsid w:val="00111F76"/>
    <w:rsid w:val="00117B3D"/>
    <w:rsid w:val="00122357"/>
    <w:rsid w:val="001410B8"/>
    <w:rsid w:val="0015379A"/>
    <w:rsid w:val="00154FC7"/>
    <w:rsid w:val="0015794B"/>
    <w:rsid w:val="001600C5"/>
    <w:rsid w:val="00162E7B"/>
    <w:rsid w:val="0017206A"/>
    <w:rsid w:val="00174F5F"/>
    <w:rsid w:val="001816BA"/>
    <w:rsid w:val="0018673B"/>
    <w:rsid w:val="00187291"/>
    <w:rsid w:val="001924AE"/>
    <w:rsid w:val="001A075D"/>
    <w:rsid w:val="001A4C13"/>
    <w:rsid w:val="001B175F"/>
    <w:rsid w:val="001B21CD"/>
    <w:rsid w:val="001B4161"/>
    <w:rsid w:val="001C0E07"/>
    <w:rsid w:val="001D37CB"/>
    <w:rsid w:val="001E2C78"/>
    <w:rsid w:val="001F6BCE"/>
    <w:rsid w:val="001F89C9"/>
    <w:rsid w:val="00217743"/>
    <w:rsid w:val="00220C0E"/>
    <w:rsid w:val="002335DD"/>
    <w:rsid w:val="00235FC4"/>
    <w:rsid w:val="00237536"/>
    <w:rsid w:val="00250816"/>
    <w:rsid w:val="00251FA4"/>
    <w:rsid w:val="00263262"/>
    <w:rsid w:val="0027761C"/>
    <w:rsid w:val="002913E3"/>
    <w:rsid w:val="00292FCE"/>
    <w:rsid w:val="002940AC"/>
    <w:rsid w:val="0029463C"/>
    <w:rsid w:val="002A3040"/>
    <w:rsid w:val="002B5C1D"/>
    <w:rsid w:val="002B7E7B"/>
    <w:rsid w:val="002C1EC8"/>
    <w:rsid w:val="002C51A1"/>
    <w:rsid w:val="002C74F5"/>
    <w:rsid w:val="002D441B"/>
    <w:rsid w:val="002E1495"/>
    <w:rsid w:val="002E2DDA"/>
    <w:rsid w:val="002F0C57"/>
    <w:rsid w:val="002F53B2"/>
    <w:rsid w:val="00307711"/>
    <w:rsid w:val="00313893"/>
    <w:rsid w:val="00317E24"/>
    <w:rsid w:val="00335917"/>
    <w:rsid w:val="00343BAC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1EB6"/>
    <w:rsid w:val="00392B5A"/>
    <w:rsid w:val="00393B05"/>
    <w:rsid w:val="003A48C8"/>
    <w:rsid w:val="003E3689"/>
    <w:rsid w:val="00407CFD"/>
    <w:rsid w:val="00413889"/>
    <w:rsid w:val="00413DCA"/>
    <w:rsid w:val="00416606"/>
    <w:rsid w:val="004173E4"/>
    <w:rsid w:val="00427B1A"/>
    <w:rsid w:val="00433A35"/>
    <w:rsid w:val="0043444F"/>
    <w:rsid w:val="004553A3"/>
    <w:rsid w:val="00456BD5"/>
    <w:rsid w:val="0047741C"/>
    <w:rsid w:val="00491284"/>
    <w:rsid w:val="0049776C"/>
    <w:rsid w:val="004A089D"/>
    <w:rsid w:val="004A11EE"/>
    <w:rsid w:val="004B03F7"/>
    <w:rsid w:val="004C256C"/>
    <w:rsid w:val="004C7B0B"/>
    <w:rsid w:val="004D69AB"/>
    <w:rsid w:val="004D79D3"/>
    <w:rsid w:val="004F7D6C"/>
    <w:rsid w:val="00521ABD"/>
    <w:rsid w:val="0052555E"/>
    <w:rsid w:val="00525B62"/>
    <w:rsid w:val="00531AD0"/>
    <w:rsid w:val="00532143"/>
    <w:rsid w:val="00543E76"/>
    <w:rsid w:val="005669CC"/>
    <w:rsid w:val="0057483D"/>
    <w:rsid w:val="005A3B59"/>
    <w:rsid w:val="005A3DBF"/>
    <w:rsid w:val="005A68CB"/>
    <w:rsid w:val="005D4270"/>
    <w:rsid w:val="005F454C"/>
    <w:rsid w:val="005F4E2D"/>
    <w:rsid w:val="006011C1"/>
    <w:rsid w:val="00605571"/>
    <w:rsid w:val="006161A7"/>
    <w:rsid w:val="006203CD"/>
    <w:rsid w:val="00621F2D"/>
    <w:rsid w:val="00627602"/>
    <w:rsid w:val="00627844"/>
    <w:rsid w:val="00641285"/>
    <w:rsid w:val="00684CA7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6F2600"/>
    <w:rsid w:val="00703D63"/>
    <w:rsid w:val="0071160C"/>
    <w:rsid w:val="007218D4"/>
    <w:rsid w:val="007220D5"/>
    <w:rsid w:val="00727331"/>
    <w:rsid w:val="00754213"/>
    <w:rsid w:val="0075FACE"/>
    <w:rsid w:val="00766AE7"/>
    <w:rsid w:val="007748E9"/>
    <w:rsid w:val="00781B75"/>
    <w:rsid w:val="00795700"/>
    <w:rsid w:val="007A561F"/>
    <w:rsid w:val="007B588A"/>
    <w:rsid w:val="007C341F"/>
    <w:rsid w:val="007D7B90"/>
    <w:rsid w:val="007E3730"/>
    <w:rsid w:val="007F2C4E"/>
    <w:rsid w:val="00811A61"/>
    <w:rsid w:val="008146E8"/>
    <w:rsid w:val="0081605A"/>
    <w:rsid w:val="00816186"/>
    <w:rsid w:val="0082009F"/>
    <w:rsid w:val="00822F02"/>
    <w:rsid w:val="008242AA"/>
    <w:rsid w:val="00837A0E"/>
    <w:rsid w:val="00837DD8"/>
    <w:rsid w:val="00842571"/>
    <w:rsid w:val="00852E26"/>
    <w:rsid w:val="008535FB"/>
    <w:rsid w:val="00857F89"/>
    <w:rsid w:val="0086208E"/>
    <w:rsid w:val="00871526"/>
    <w:rsid w:val="00882700"/>
    <w:rsid w:val="008A34C6"/>
    <w:rsid w:val="008B08F8"/>
    <w:rsid w:val="008B4AA8"/>
    <w:rsid w:val="008C47D4"/>
    <w:rsid w:val="008C6704"/>
    <w:rsid w:val="008C6BC4"/>
    <w:rsid w:val="008D1F4F"/>
    <w:rsid w:val="008E1B53"/>
    <w:rsid w:val="008E50BE"/>
    <w:rsid w:val="008E731D"/>
    <w:rsid w:val="008F565C"/>
    <w:rsid w:val="00901BB5"/>
    <w:rsid w:val="00903DCC"/>
    <w:rsid w:val="009066D7"/>
    <w:rsid w:val="00907540"/>
    <w:rsid w:val="00910C77"/>
    <w:rsid w:val="00913726"/>
    <w:rsid w:val="00913F77"/>
    <w:rsid w:val="0091433C"/>
    <w:rsid w:val="0092227D"/>
    <w:rsid w:val="009329C0"/>
    <w:rsid w:val="00941CEF"/>
    <w:rsid w:val="009474AE"/>
    <w:rsid w:val="009614A8"/>
    <w:rsid w:val="00963BF4"/>
    <w:rsid w:val="00964C7A"/>
    <w:rsid w:val="0096522D"/>
    <w:rsid w:val="00972C24"/>
    <w:rsid w:val="00996828"/>
    <w:rsid w:val="009A077A"/>
    <w:rsid w:val="009B5236"/>
    <w:rsid w:val="009C0DD2"/>
    <w:rsid w:val="009C117D"/>
    <w:rsid w:val="009C2B37"/>
    <w:rsid w:val="00A23608"/>
    <w:rsid w:val="00A26ABF"/>
    <w:rsid w:val="00A302B2"/>
    <w:rsid w:val="00A33C18"/>
    <w:rsid w:val="00A34B21"/>
    <w:rsid w:val="00A43A38"/>
    <w:rsid w:val="00A532FC"/>
    <w:rsid w:val="00A7370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26DC"/>
    <w:rsid w:val="00B03F3F"/>
    <w:rsid w:val="00B2176D"/>
    <w:rsid w:val="00B32128"/>
    <w:rsid w:val="00B43DBB"/>
    <w:rsid w:val="00B5065D"/>
    <w:rsid w:val="00B743BA"/>
    <w:rsid w:val="00B82C52"/>
    <w:rsid w:val="00B9951E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23EDA"/>
    <w:rsid w:val="00C251E9"/>
    <w:rsid w:val="00C41837"/>
    <w:rsid w:val="00C45FD6"/>
    <w:rsid w:val="00C461FA"/>
    <w:rsid w:val="00C5183C"/>
    <w:rsid w:val="00C64584"/>
    <w:rsid w:val="00C801F3"/>
    <w:rsid w:val="00CA0C68"/>
    <w:rsid w:val="00CA2A7E"/>
    <w:rsid w:val="00CC23BB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2387E"/>
    <w:rsid w:val="00D359FD"/>
    <w:rsid w:val="00D45FD5"/>
    <w:rsid w:val="00D532FE"/>
    <w:rsid w:val="00D54623"/>
    <w:rsid w:val="00D566DE"/>
    <w:rsid w:val="00D57ADE"/>
    <w:rsid w:val="00D8C08B"/>
    <w:rsid w:val="00DA2328"/>
    <w:rsid w:val="00DA451D"/>
    <w:rsid w:val="00DA5460"/>
    <w:rsid w:val="00DA5AAB"/>
    <w:rsid w:val="00DB7454"/>
    <w:rsid w:val="00DD0A1A"/>
    <w:rsid w:val="00DD41C3"/>
    <w:rsid w:val="00DD576F"/>
    <w:rsid w:val="00DE2A42"/>
    <w:rsid w:val="00DE2D28"/>
    <w:rsid w:val="00DE423D"/>
    <w:rsid w:val="00DF275D"/>
    <w:rsid w:val="00DF33C2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6010"/>
    <w:rsid w:val="00E826CF"/>
    <w:rsid w:val="00EA65C7"/>
    <w:rsid w:val="00EB1BB8"/>
    <w:rsid w:val="00EB5A2D"/>
    <w:rsid w:val="00EB7B07"/>
    <w:rsid w:val="00EC38EF"/>
    <w:rsid w:val="00ED3E8C"/>
    <w:rsid w:val="00EE66C1"/>
    <w:rsid w:val="00EF6247"/>
    <w:rsid w:val="00EF7575"/>
    <w:rsid w:val="00F00D2B"/>
    <w:rsid w:val="00F013C7"/>
    <w:rsid w:val="00F0286E"/>
    <w:rsid w:val="00F07EB0"/>
    <w:rsid w:val="00F23D05"/>
    <w:rsid w:val="00F307DC"/>
    <w:rsid w:val="00F309DA"/>
    <w:rsid w:val="00F4349F"/>
    <w:rsid w:val="00F46D53"/>
    <w:rsid w:val="00F508C3"/>
    <w:rsid w:val="00F6119D"/>
    <w:rsid w:val="00F728B8"/>
    <w:rsid w:val="00F73D28"/>
    <w:rsid w:val="00F768ED"/>
    <w:rsid w:val="00F97F67"/>
    <w:rsid w:val="00FA7ED8"/>
    <w:rsid w:val="00FC7371"/>
    <w:rsid w:val="00FC7816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68C747"/>
    <w:rsid w:val="0C694401"/>
    <w:rsid w:val="0C8698DB"/>
    <w:rsid w:val="0CD36BF3"/>
    <w:rsid w:val="0CE4245B"/>
    <w:rsid w:val="0DA094C7"/>
    <w:rsid w:val="0DB5C7AC"/>
    <w:rsid w:val="0DBC0C1D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215868"/>
    <w:rsid w:val="1343FBFD"/>
    <w:rsid w:val="135B9B30"/>
    <w:rsid w:val="13CAF3AC"/>
    <w:rsid w:val="142232DE"/>
    <w:rsid w:val="14C6D1C8"/>
    <w:rsid w:val="14CF1442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ABDE92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C8F57"/>
    <w:rsid w:val="29E29987"/>
    <w:rsid w:val="29FF3DA3"/>
    <w:rsid w:val="2A5A08EE"/>
    <w:rsid w:val="2AF269DD"/>
    <w:rsid w:val="2B1C0888"/>
    <w:rsid w:val="2BD19204"/>
    <w:rsid w:val="2BEB4C27"/>
    <w:rsid w:val="2C44FA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91FBC1"/>
    <w:rsid w:val="2F926442"/>
    <w:rsid w:val="2FAB39F3"/>
    <w:rsid w:val="2FB8E12B"/>
    <w:rsid w:val="2FEA96EB"/>
    <w:rsid w:val="2FFE2ABC"/>
    <w:rsid w:val="3000C397"/>
    <w:rsid w:val="3029AF43"/>
    <w:rsid w:val="302C8236"/>
    <w:rsid w:val="306AE179"/>
    <w:rsid w:val="3070AFF8"/>
    <w:rsid w:val="3089E6C9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F1DDB8"/>
    <w:rsid w:val="41F91D23"/>
    <w:rsid w:val="41FCD195"/>
    <w:rsid w:val="4278D261"/>
    <w:rsid w:val="43166ADA"/>
    <w:rsid w:val="4322ADDC"/>
    <w:rsid w:val="433A9E14"/>
    <w:rsid w:val="4350749B"/>
    <w:rsid w:val="438DA8AC"/>
    <w:rsid w:val="43EFD4BE"/>
    <w:rsid w:val="44071511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492377"/>
    <w:rsid w:val="4D90BBB3"/>
    <w:rsid w:val="4DBB13F2"/>
    <w:rsid w:val="4E014F15"/>
    <w:rsid w:val="4E3D63AC"/>
    <w:rsid w:val="4E57DFCA"/>
    <w:rsid w:val="4E7FCCE4"/>
    <w:rsid w:val="4EB0C6BE"/>
    <w:rsid w:val="4ECD3EBD"/>
    <w:rsid w:val="4ECECE7E"/>
    <w:rsid w:val="4EFD1A50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8C06BD"/>
    <w:rsid w:val="5503B46D"/>
    <w:rsid w:val="553F9CD7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8040AB"/>
    <w:rsid w:val="699C09AB"/>
    <w:rsid w:val="6A12A4B0"/>
    <w:rsid w:val="6A17F6ED"/>
    <w:rsid w:val="6A23E14F"/>
    <w:rsid w:val="6A38E43E"/>
    <w:rsid w:val="6A59F576"/>
    <w:rsid w:val="6A9E9F5E"/>
    <w:rsid w:val="6AAF4191"/>
    <w:rsid w:val="6ADAADD7"/>
    <w:rsid w:val="6AF879D3"/>
    <w:rsid w:val="6B03E15B"/>
    <w:rsid w:val="6B11A230"/>
    <w:rsid w:val="6B7BDAF3"/>
    <w:rsid w:val="6B978465"/>
    <w:rsid w:val="6BAECEDB"/>
    <w:rsid w:val="6BF2F28C"/>
    <w:rsid w:val="6C55D468"/>
    <w:rsid w:val="6C68DD1C"/>
    <w:rsid w:val="6D0326B8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FBD5D62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B1018E"/>
    <w:rsid w:val="73E15A74"/>
    <w:rsid w:val="73EAB0FA"/>
    <w:rsid w:val="74221DCA"/>
    <w:rsid w:val="7481D48D"/>
    <w:rsid w:val="74915DA2"/>
    <w:rsid w:val="74EFDAB3"/>
    <w:rsid w:val="750079AD"/>
    <w:rsid w:val="753130FB"/>
    <w:rsid w:val="7532DD30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FC5D0"/>
    <w:rsid w:val="76BC0ADA"/>
    <w:rsid w:val="76E3B3B7"/>
    <w:rsid w:val="76E41332"/>
    <w:rsid w:val="76EC642C"/>
    <w:rsid w:val="770096D4"/>
    <w:rsid w:val="7706F81E"/>
    <w:rsid w:val="7710B26A"/>
    <w:rsid w:val="771AE0FC"/>
    <w:rsid w:val="774A5999"/>
    <w:rsid w:val="77A666F8"/>
    <w:rsid w:val="77ABF2E5"/>
    <w:rsid w:val="77E76698"/>
    <w:rsid w:val="7810D3B3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816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20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1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fafcbcb7fa248d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3" ma:contentTypeDescription="Crée un document." ma:contentTypeScope="" ma:versionID="208b9652e91a153c7b86062231d33ffd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c8ff6672139d574f58c23195182823b0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67C9-C05B-4CCD-8602-42A93C5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4.xml><?xml version="1.0" encoding="utf-8"?>
<ds:datastoreItem xmlns:ds="http://schemas.openxmlformats.org/officeDocument/2006/customXml" ds:itemID="{62154900-795D-F14F-B9F1-6A5870F2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Cécile MANDON</cp:lastModifiedBy>
  <cp:revision>18</cp:revision>
  <dcterms:created xsi:type="dcterms:W3CDTF">2023-11-22T09:22:00Z</dcterms:created>
  <dcterms:modified xsi:type="dcterms:W3CDTF">2024-09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